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 w:rsidR="00F94D80" w:rsidRDefault="0050628D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F94D80" w:rsidRDefault="00F94D80">
      <w:pPr>
        <w:pStyle w:val="NoSpacing"/>
        <w:rPr>
          <w:lang w:val="en-US"/>
        </w:rPr>
      </w:pPr>
    </w:p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F94D80" w:rsidRDefault="00F94D80">
      <w:pPr>
        <w:pStyle w:val="NoSpacing"/>
        <w:rPr>
          <w:b/>
          <w:i/>
          <w:u w:val="single"/>
          <w:lang w:val="en-US"/>
        </w:rPr>
      </w:pPr>
    </w:p>
    <w:p w:rsidR="00F94D80" w:rsidRDefault="0050628D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1"/>
        <w:gridCol w:w="1365"/>
        <w:gridCol w:w="1132"/>
        <w:gridCol w:w="1133"/>
        <w:gridCol w:w="1133"/>
        <w:gridCol w:w="1132"/>
        <w:gridCol w:w="1133"/>
        <w:gridCol w:w="1132"/>
      </w:tblGrid>
      <w:tr w:rsidR="00F94D80"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</w:t>
            </w:r>
            <w:proofErr w:type="gramStart"/>
            <w:r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  <w:tr w:rsidR="00F94D80">
        <w:tc>
          <w:tcPr>
            <w:tcW w:w="900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 w:rsidP="007C58F7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F94D80" w:rsidRDefault="00F94D80">
            <w:pPr>
              <w:pStyle w:val="NoSpacing"/>
              <w:rPr>
                <w:lang w:val="en-US"/>
              </w:rPr>
            </w:pPr>
          </w:p>
        </w:tc>
      </w:tr>
    </w:tbl>
    <w:p w:rsidR="00F94D80" w:rsidRDefault="00F94D80">
      <w:pPr>
        <w:rPr>
          <w:lang w:val="en-US"/>
        </w:rPr>
      </w:pPr>
    </w:p>
    <w:tbl>
      <w:tblPr>
        <w:tblStyle w:val="TableGrid"/>
        <w:tblW w:w="906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2"/>
        <w:gridCol w:w="2269"/>
        <w:gridCol w:w="1276"/>
      </w:tblGrid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F94D80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F94D80" w:rsidRDefault="0050628D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BD162E" w:rsidP="005854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scuss the EPIC document</w:t>
            </w: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BD162E" w:rsidP="005854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BD162E" w:rsidP="005854C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5854C5">
        <w:trPr>
          <w:trHeight w:val="119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48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rPr>
          <w:trHeight w:val="306"/>
        </w:trPr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  <w:tr w:rsidR="005854C5">
        <w:tc>
          <w:tcPr>
            <w:tcW w:w="5522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left w:w="103" w:type="dxa"/>
            </w:tcMar>
          </w:tcPr>
          <w:p w:rsidR="005854C5" w:rsidRDefault="005854C5" w:rsidP="005854C5">
            <w:pPr>
              <w:spacing w:after="0" w:line="240" w:lineRule="auto"/>
              <w:rPr>
                <w:lang w:val="en-US"/>
              </w:rPr>
            </w:pPr>
          </w:p>
        </w:tc>
      </w:tr>
    </w:tbl>
    <w:p w:rsidR="00F94D80" w:rsidRDefault="00F94D80">
      <w:pPr>
        <w:pStyle w:val="NoSpacing"/>
        <w:rPr>
          <w:lang w:val="en-US"/>
        </w:rPr>
      </w:pPr>
    </w:p>
    <w:p w:rsidR="00F94D80" w:rsidRDefault="0050628D">
      <w:pPr>
        <w:pStyle w:val="NoSpacing"/>
        <w:rPr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 w:rsidR="00F94D80" w:rsidRPr="007C58F7" w:rsidRDefault="00F94D80">
      <w:pPr>
        <w:pStyle w:val="NoSpacing"/>
        <w:rPr>
          <w:lang w:val="en-US"/>
        </w:rPr>
      </w:pPr>
    </w:p>
    <w:sectPr w:rsidR="00F94D80" w:rsidRPr="007C58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CC" w:rsidRDefault="00CC1ACC">
      <w:pPr>
        <w:spacing w:after="0" w:line="240" w:lineRule="auto"/>
      </w:pPr>
      <w:r>
        <w:separator/>
      </w:r>
    </w:p>
  </w:endnote>
  <w:endnote w:type="continuationSeparator" w:id="0">
    <w:p w:rsidR="00CC1ACC" w:rsidRDefault="00CC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4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5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6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CC" w:rsidRDefault="00CC1ACC">
      <w:pPr>
        <w:spacing w:after="0" w:line="240" w:lineRule="auto"/>
      </w:pPr>
      <w:r>
        <w:separator/>
      </w:r>
    </w:p>
  </w:footnote>
  <w:footnote w:type="continuationSeparator" w:id="0">
    <w:p w:rsidR="00CC1ACC" w:rsidRDefault="00CC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80" w:rsidRDefault="0050628D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2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3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80"/>
    <w:rsid w:val="000953E6"/>
    <w:rsid w:val="001B00FF"/>
    <w:rsid w:val="0050628D"/>
    <w:rsid w:val="005854C5"/>
    <w:rsid w:val="006211D2"/>
    <w:rsid w:val="007C58F7"/>
    <w:rsid w:val="00BD162E"/>
    <w:rsid w:val="00CC1ACC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17CF7-102B-4030-9ADC-795A58F4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857D-D252-47D0-A84C-F55A0666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</Words>
  <Characters>511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Morcel El Ouahbi</cp:lastModifiedBy>
  <cp:revision>29</cp:revision>
  <dcterms:created xsi:type="dcterms:W3CDTF">2018-03-02T08:34:00Z</dcterms:created>
  <dcterms:modified xsi:type="dcterms:W3CDTF">2018-05-08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